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дже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512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inakodjei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